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9"/>
        <w:gridCol w:w="4957"/>
      </w:tblGrid>
      <w:tr w:rsidR="00E122DA" w:rsidRPr="00620AA4" w:rsidTr="00E122DA">
        <w:trPr>
          <w:trHeight w:val="1196"/>
        </w:trPr>
        <w:tc>
          <w:tcPr>
            <w:tcW w:w="4389" w:type="dxa"/>
            <w:shd w:val="clear" w:color="auto" w:fill="auto"/>
            <w:vAlign w:val="center"/>
          </w:tcPr>
          <w:p w:rsidR="00E122DA" w:rsidRDefault="00E122DA" w:rsidP="00407289">
            <w:pPr>
              <w:rPr>
                <w:rFonts w:cs="Calibri"/>
                <w:b/>
                <w:noProof/>
                <w:sz w:val="20"/>
                <w:szCs w:val="20"/>
              </w:rPr>
            </w:pPr>
            <w:r w:rsidRPr="00620AA4">
              <w:rPr>
                <w:rFonts w:cs="Calibri"/>
                <w:b/>
                <w:noProof/>
                <w:sz w:val="20"/>
                <w:szCs w:val="20"/>
              </w:rPr>
              <w:t>Upravne pristojbe</w:t>
            </w:r>
            <w:r>
              <w:rPr>
                <w:rFonts w:cs="Calibri"/>
                <w:b/>
                <w:noProof/>
                <w:sz w:val="20"/>
                <w:szCs w:val="20"/>
              </w:rPr>
              <w:t>:</w:t>
            </w:r>
            <w:r>
              <w:rPr>
                <w:rStyle w:val="FootnoteReference"/>
                <w:rFonts w:cs="Calibri"/>
                <w:b/>
                <w:noProof/>
                <w:sz w:val="20"/>
                <w:szCs w:val="20"/>
              </w:rPr>
              <w:footnoteReference w:id="1"/>
            </w:r>
          </w:p>
          <w:p w:rsidR="00E122DA" w:rsidRDefault="00E122DA" w:rsidP="00407289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E122DA" w:rsidRDefault="00E122DA" w:rsidP="00407289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E122DA" w:rsidRPr="00620AA4" w:rsidRDefault="00E122DA" w:rsidP="00407289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E122DA" w:rsidRPr="00620AA4" w:rsidRDefault="00E122DA" w:rsidP="00407289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E122DA" w:rsidRPr="00620AA4" w:rsidRDefault="00E122DA" w:rsidP="00407289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E122DA" w:rsidRPr="00620AA4" w:rsidRDefault="00E122DA" w:rsidP="00407289">
            <w:pPr>
              <w:rPr>
                <w:sz w:val="20"/>
                <w:szCs w:val="20"/>
              </w:rPr>
            </w:pPr>
          </w:p>
        </w:tc>
        <w:tc>
          <w:tcPr>
            <w:tcW w:w="4957" w:type="dxa"/>
            <w:shd w:val="clear" w:color="auto" w:fill="auto"/>
            <w:vAlign w:val="center"/>
          </w:tcPr>
          <w:p w:rsidR="00E122DA" w:rsidRDefault="00E122DA" w:rsidP="00407289">
            <w:pPr>
              <w:rPr>
                <w:rFonts w:cs="Calibri"/>
                <w:b/>
                <w:noProof/>
                <w:sz w:val="20"/>
                <w:szCs w:val="20"/>
              </w:rPr>
            </w:pPr>
            <w:r>
              <w:rPr>
                <w:rFonts w:cs="Calibri"/>
                <w:b/>
                <w:noProof/>
                <w:sz w:val="20"/>
                <w:szCs w:val="20"/>
              </w:rPr>
              <w:t>P</w:t>
            </w:r>
            <w:r w:rsidRPr="00620AA4">
              <w:rPr>
                <w:rFonts w:cs="Calibri"/>
                <w:b/>
                <w:noProof/>
                <w:sz w:val="20"/>
                <w:szCs w:val="20"/>
              </w:rPr>
              <w:t>rijemni štambilj:</w:t>
            </w:r>
          </w:p>
          <w:p w:rsidR="00E122DA" w:rsidRDefault="00E122DA" w:rsidP="00407289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E122DA" w:rsidRDefault="00E122DA" w:rsidP="00407289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E122DA" w:rsidRPr="00620AA4" w:rsidRDefault="00E122DA" w:rsidP="00407289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E122DA" w:rsidRPr="00620AA4" w:rsidRDefault="00E122DA" w:rsidP="00407289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E122DA" w:rsidRPr="00620AA4" w:rsidRDefault="00E122DA" w:rsidP="00407289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E122DA" w:rsidRPr="00620AA4" w:rsidRDefault="00E122DA" w:rsidP="00407289">
            <w:pPr>
              <w:rPr>
                <w:rFonts w:cs="Calibri"/>
                <w:noProof/>
                <w:sz w:val="16"/>
                <w:szCs w:val="16"/>
              </w:rPr>
            </w:pPr>
          </w:p>
        </w:tc>
      </w:tr>
      <w:tr w:rsidR="00E122DA" w:rsidRPr="00620AA4" w:rsidTr="00407289">
        <w:trPr>
          <w:trHeight w:val="1024"/>
        </w:trPr>
        <w:tc>
          <w:tcPr>
            <w:tcW w:w="93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22DA" w:rsidRPr="00620AA4" w:rsidRDefault="00E122DA" w:rsidP="00407289">
            <w:pPr>
              <w:jc w:val="center"/>
              <w:rPr>
                <w:rFonts w:cs="Calibri"/>
                <w:b/>
                <w:noProof/>
                <w:sz w:val="28"/>
                <w:szCs w:val="28"/>
              </w:rPr>
            </w:pPr>
            <w:r w:rsidRPr="00620AA4">
              <w:rPr>
                <w:rFonts w:cs="Calibri"/>
                <w:b/>
                <w:noProof/>
                <w:sz w:val="28"/>
                <w:szCs w:val="28"/>
              </w:rPr>
              <w:t>ZAHTJEV</w:t>
            </w:r>
          </w:p>
          <w:p w:rsidR="00E122DA" w:rsidRPr="00620AA4" w:rsidRDefault="00E122DA" w:rsidP="00407289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620AA4">
              <w:rPr>
                <w:rFonts w:cs="Calibri"/>
                <w:noProof/>
                <w:sz w:val="22"/>
                <w:szCs w:val="22"/>
              </w:rPr>
              <w:t>ZA IZDAVANJE IZVATKA IZ ZBIRKE KUPOPRODAJNIH CIJENA</w:t>
            </w:r>
          </w:p>
          <w:p w:rsidR="00E122DA" w:rsidRPr="00620AA4" w:rsidRDefault="00E122DA" w:rsidP="00407289">
            <w:pPr>
              <w:jc w:val="center"/>
              <w:rPr>
                <w:rFonts w:cs="Calibri"/>
                <w:noProof/>
                <w:sz w:val="16"/>
                <w:szCs w:val="16"/>
              </w:rPr>
            </w:pPr>
            <w:r w:rsidRPr="00620AA4">
              <w:rPr>
                <w:rFonts w:cs="Calibri"/>
                <w:noProof/>
                <w:sz w:val="16"/>
                <w:szCs w:val="16"/>
              </w:rPr>
              <w:t>Članak. 58. stavak. 3. Zakona o procjeni vrijednosti nekretnina (NN 78/2015)</w:t>
            </w:r>
          </w:p>
          <w:p w:rsidR="00E122DA" w:rsidRPr="00620AA4" w:rsidRDefault="00E122DA" w:rsidP="00407289">
            <w:pPr>
              <w:jc w:val="center"/>
              <w:rPr>
                <w:rFonts w:cs="Calibri"/>
                <w:noProof/>
                <w:sz w:val="16"/>
                <w:szCs w:val="16"/>
              </w:rPr>
            </w:pPr>
            <w:r w:rsidRPr="00620AA4">
              <w:rPr>
                <w:rFonts w:cs="Calibri"/>
                <w:noProof/>
                <w:sz w:val="16"/>
                <w:szCs w:val="16"/>
              </w:rPr>
              <w:t xml:space="preserve">POREDBENE KUPOPRODAJNE CIJENE ZA </w:t>
            </w:r>
            <w:r w:rsidRPr="00620AA4">
              <w:rPr>
                <w:rFonts w:cs="Calibri"/>
                <w:b/>
                <w:bCs/>
                <w:noProof/>
                <w:sz w:val="16"/>
                <w:szCs w:val="16"/>
              </w:rPr>
              <w:t>ZEMLJIŠTA</w:t>
            </w:r>
          </w:p>
        </w:tc>
      </w:tr>
      <w:tr w:rsidR="00E122DA" w:rsidRPr="00620AA4" w:rsidTr="00407289">
        <w:trPr>
          <w:trHeight w:val="346"/>
        </w:trPr>
        <w:tc>
          <w:tcPr>
            <w:tcW w:w="9346" w:type="dxa"/>
            <w:gridSpan w:val="2"/>
            <w:shd w:val="clear" w:color="auto" w:fill="F3F3F3"/>
            <w:vAlign w:val="center"/>
          </w:tcPr>
          <w:p w:rsidR="00E122DA" w:rsidRPr="00620AA4" w:rsidRDefault="00E122DA" w:rsidP="00407289">
            <w:pPr>
              <w:rPr>
                <w:rFonts w:cs="Calibri"/>
                <w:noProof/>
                <w:sz w:val="22"/>
                <w:szCs w:val="22"/>
              </w:rPr>
            </w:pPr>
            <w:r w:rsidRPr="00620AA4">
              <w:rPr>
                <w:rFonts w:cs="Calibri"/>
                <w:b/>
                <w:noProof/>
                <w:sz w:val="22"/>
                <w:szCs w:val="22"/>
              </w:rPr>
              <w:t xml:space="preserve">1. ZADATAK </w:t>
            </w:r>
            <w:r w:rsidRPr="00620AA4">
              <w:rPr>
                <w:rFonts w:cs="Calibri"/>
                <w:noProof/>
                <w:sz w:val="22"/>
                <w:szCs w:val="22"/>
              </w:rPr>
              <w:t xml:space="preserve"> </w:t>
            </w:r>
          </w:p>
        </w:tc>
      </w:tr>
      <w:tr w:rsidR="00E122DA" w:rsidRPr="00620AA4" w:rsidTr="00407289">
        <w:trPr>
          <w:trHeight w:val="106"/>
        </w:trPr>
        <w:tc>
          <w:tcPr>
            <w:tcW w:w="4389" w:type="dxa"/>
            <w:shd w:val="clear" w:color="auto" w:fill="auto"/>
            <w:vAlign w:val="center"/>
          </w:tcPr>
          <w:p w:rsidR="00E122DA" w:rsidRPr="00620AA4" w:rsidRDefault="00E122DA" w:rsidP="00407289">
            <w:pPr>
              <w:rPr>
                <w:sz w:val="22"/>
                <w:szCs w:val="22"/>
              </w:rPr>
            </w:pPr>
            <w:r w:rsidRPr="00620AA4">
              <w:rPr>
                <w:sz w:val="22"/>
                <w:szCs w:val="22"/>
              </w:rPr>
              <w:t>1.1. Vrsta/opis nekretnine: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E122DA" w:rsidRPr="00620AA4" w:rsidRDefault="00E122DA" w:rsidP="00407289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E122DA" w:rsidRPr="00620AA4" w:rsidTr="00407289">
        <w:trPr>
          <w:trHeight w:val="186"/>
        </w:trPr>
        <w:tc>
          <w:tcPr>
            <w:tcW w:w="4389" w:type="dxa"/>
            <w:shd w:val="clear" w:color="auto" w:fill="auto"/>
            <w:vAlign w:val="center"/>
          </w:tcPr>
          <w:p w:rsidR="00E122DA" w:rsidRPr="00620AA4" w:rsidRDefault="00E122DA" w:rsidP="00407289">
            <w:pPr>
              <w:rPr>
                <w:sz w:val="22"/>
                <w:szCs w:val="22"/>
              </w:rPr>
            </w:pPr>
            <w:r w:rsidRPr="00620AA4">
              <w:rPr>
                <w:sz w:val="22"/>
                <w:szCs w:val="22"/>
              </w:rPr>
              <w:t>1.2. Broj kat. čestice i katastarska općina:</w:t>
            </w:r>
          </w:p>
          <w:p w:rsidR="00E122DA" w:rsidRPr="00620AA4" w:rsidRDefault="00E122DA" w:rsidP="00407289">
            <w:pPr>
              <w:rPr>
                <w:sz w:val="22"/>
                <w:szCs w:val="22"/>
              </w:rPr>
            </w:pPr>
            <w:r w:rsidRPr="00620AA4">
              <w:rPr>
                <w:sz w:val="22"/>
                <w:szCs w:val="22"/>
              </w:rPr>
              <w:t xml:space="preserve">      (katastar zemljišta)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E122DA" w:rsidRPr="00620AA4" w:rsidRDefault="00E122DA" w:rsidP="00407289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E122DA" w:rsidRPr="00620AA4" w:rsidTr="00407289">
        <w:trPr>
          <w:trHeight w:val="186"/>
        </w:trPr>
        <w:tc>
          <w:tcPr>
            <w:tcW w:w="4389" w:type="dxa"/>
            <w:shd w:val="clear" w:color="auto" w:fill="auto"/>
            <w:vAlign w:val="center"/>
          </w:tcPr>
          <w:p w:rsidR="00E122DA" w:rsidRPr="00620AA4" w:rsidRDefault="00E122DA" w:rsidP="00407289">
            <w:pPr>
              <w:rPr>
                <w:sz w:val="22"/>
                <w:szCs w:val="22"/>
              </w:rPr>
            </w:pPr>
            <w:r w:rsidRPr="00620AA4">
              <w:rPr>
                <w:sz w:val="22"/>
                <w:szCs w:val="22"/>
              </w:rPr>
              <w:t xml:space="preserve">1.3. Broj </w:t>
            </w:r>
            <w:proofErr w:type="spellStart"/>
            <w:r w:rsidRPr="00620AA4">
              <w:rPr>
                <w:sz w:val="22"/>
                <w:szCs w:val="22"/>
              </w:rPr>
              <w:t>z.k.č</w:t>
            </w:r>
            <w:proofErr w:type="spellEnd"/>
            <w:r w:rsidRPr="00620AA4">
              <w:rPr>
                <w:sz w:val="22"/>
                <w:szCs w:val="22"/>
              </w:rPr>
              <w:t xml:space="preserve">. i </w:t>
            </w:r>
            <w:proofErr w:type="spellStart"/>
            <w:r w:rsidRPr="00620AA4">
              <w:rPr>
                <w:sz w:val="22"/>
                <w:szCs w:val="22"/>
              </w:rPr>
              <w:t>z.k.o</w:t>
            </w:r>
            <w:proofErr w:type="spellEnd"/>
            <w:r w:rsidRPr="00620AA4">
              <w:rPr>
                <w:sz w:val="22"/>
                <w:szCs w:val="22"/>
              </w:rPr>
              <w:t>.:</w:t>
            </w:r>
          </w:p>
          <w:p w:rsidR="00E122DA" w:rsidRPr="00620AA4" w:rsidRDefault="00E122DA" w:rsidP="00407289">
            <w:pPr>
              <w:rPr>
                <w:sz w:val="22"/>
                <w:szCs w:val="22"/>
              </w:rPr>
            </w:pPr>
            <w:r w:rsidRPr="00620AA4">
              <w:rPr>
                <w:sz w:val="22"/>
                <w:szCs w:val="22"/>
              </w:rPr>
              <w:t xml:space="preserve">      (zemljišna knjiga)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E122DA" w:rsidRPr="00620AA4" w:rsidRDefault="00E122DA" w:rsidP="00407289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E122DA" w:rsidRPr="00620AA4" w:rsidTr="00407289">
        <w:trPr>
          <w:trHeight w:val="186"/>
        </w:trPr>
        <w:tc>
          <w:tcPr>
            <w:tcW w:w="4389" w:type="dxa"/>
            <w:shd w:val="clear" w:color="auto" w:fill="auto"/>
            <w:vAlign w:val="center"/>
          </w:tcPr>
          <w:p w:rsidR="00E122DA" w:rsidRPr="00620AA4" w:rsidRDefault="00E122DA" w:rsidP="00407289">
            <w:pPr>
              <w:rPr>
                <w:sz w:val="22"/>
                <w:szCs w:val="22"/>
              </w:rPr>
            </w:pPr>
            <w:r w:rsidRPr="00620AA4">
              <w:rPr>
                <w:sz w:val="22"/>
                <w:szCs w:val="22"/>
              </w:rPr>
              <w:t>1.4. Grad/Općina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E122DA" w:rsidRPr="00620AA4" w:rsidRDefault="00E122DA" w:rsidP="00407289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E122DA" w:rsidRPr="00620AA4" w:rsidTr="00407289">
        <w:trPr>
          <w:trHeight w:val="186"/>
        </w:trPr>
        <w:tc>
          <w:tcPr>
            <w:tcW w:w="4389" w:type="dxa"/>
            <w:shd w:val="clear" w:color="auto" w:fill="auto"/>
            <w:vAlign w:val="center"/>
          </w:tcPr>
          <w:p w:rsidR="00E122DA" w:rsidRPr="00620AA4" w:rsidRDefault="00E122DA" w:rsidP="00407289">
            <w:pPr>
              <w:rPr>
                <w:sz w:val="22"/>
                <w:szCs w:val="22"/>
              </w:rPr>
            </w:pPr>
            <w:r w:rsidRPr="00620AA4">
              <w:rPr>
                <w:sz w:val="22"/>
                <w:szCs w:val="22"/>
              </w:rPr>
              <w:t>1.5. Naselje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E122DA" w:rsidRPr="00620AA4" w:rsidRDefault="00E122DA" w:rsidP="00407289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E122DA" w:rsidRPr="00620AA4" w:rsidTr="00407289">
        <w:trPr>
          <w:trHeight w:val="244"/>
        </w:trPr>
        <w:tc>
          <w:tcPr>
            <w:tcW w:w="4389" w:type="dxa"/>
            <w:shd w:val="clear" w:color="auto" w:fill="auto"/>
            <w:vAlign w:val="center"/>
          </w:tcPr>
          <w:p w:rsidR="00E122DA" w:rsidRPr="00620AA4" w:rsidRDefault="00E122DA" w:rsidP="00407289">
            <w:pPr>
              <w:rPr>
                <w:sz w:val="22"/>
                <w:szCs w:val="22"/>
              </w:rPr>
            </w:pPr>
            <w:r w:rsidRPr="00620AA4">
              <w:rPr>
                <w:sz w:val="22"/>
                <w:szCs w:val="22"/>
              </w:rPr>
              <w:t>1.6. Ulica/trg i kućni broj: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E122DA" w:rsidRPr="00620AA4" w:rsidRDefault="00E122DA" w:rsidP="00407289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E122DA" w:rsidRPr="00620AA4" w:rsidTr="00407289">
        <w:trPr>
          <w:trHeight w:val="188"/>
        </w:trPr>
        <w:tc>
          <w:tcPr>
            <w:tcW w:w="4389" w:type="dxa"/>
            <w:shd w:val="clear" w:color="auto" w:fill="auto"/>
            <w:vAlign w:val="center"/>
          </w:tcPr>
          <w:p w:rsidR="00E122DA" w:rsidRPr="00620AA4" w:rsidRDefault="00E122DA" w:rsidP="00407289">
            <w:pPr>
              <w:rPr>
                <w:sz w:val="22"/>
                <w:szCs w:val="22"/>
              </w:rPr>
            </w:pPr>
            <w:r w:rsidRPr="00620AA4">
              <w:rPr>
                <w:sz w:val="22"/>
                <w:szCs w:val="22"/>
              </w:rPr>
              <w:t>1.7. Dan vrednovanja: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E122DA" w:rsidRPr="00620AA4" w:rsidRDefault="00E122DA" w:rsidP="00407289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E122DA" w:rsidRPr="00620AA4" w:rsidTr="00407289">
        <w:trPr>
          <w:trHeight w:val="148"/>
        </w:trPr>
        <w:tc>
          <w:tcPr>
            <w:tcW w:w="4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22DA" w:rsidRPr="00620AA4" w:rsidRDefault="00E122DA" w:rsidP="00407289">
            <w:pPr>
              <w:rPr>
                <w:sz w:val="22"/>
                <w:szCs w:val="22"/>
              </w:rPr>
            </w:pPr>
            <w:r w:rsidRPr="00620AA4">
              <w:rPr>
                <w:sz w:val="22"/>
                <w:szCs w:val="22"/>
              </w:rPr>
              <w:t>1.8. Dan kakvoće:</w:t>
            </w:r>
          </w:p>
        </w:tc>
        <w:tc>
          <w:tcPr>
            <w:tcW w:w="49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22DA" w:rsidRPr="00620AA4" w:rsidRDefault="00E122DA" w:rsidP="00407289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E122DA" w:rsidRPr="00620AA4" w:rsidTr="00407289">
        <w:trPr>
          <w:trHeight w:val="352"/>
        </w:trPr>
        <w:tc>
          <w:tcPr>
            <w:tcW w:w="9346" w:type="dxa"/>
            <w:gridSpan w:val="2"/>
            <w:shd w:val="clear" w:color="auto" w:fill="F3F3F3"/>
            <w:vAlign w:val="center"/>
          </w:tcPr>
          <w:p w:rsidR="00E122DA" w:rsidRPr="00620AA4" w:rsidRDefault="00E122DA" w:rsidP="00407289">
            <w:pPr>
              <w:rPr>
                <w:rFonts w:cs="Calibri"/>
                <w:noProof/>
                <w:sz w:val="22"/>
                <w:szCs w:val="22"/>
              </w:rPr>
            </w:pPr>
            <w:r w:rsidRPr="00620AA4">
              <w:rPr>
                <w:rFonts w:cs="Calibri"/>
                <w:b/>
                <w:noProof/>
                <w:sz w:val="22"/>
                <w:szCs w:val="22"/>
              </w:rPr>
              <w:t>2. SVRHA</w:t>
            </w:r>
            <w:r w:rsidRPr="00620AA4">
              <w:rPr>
                <w:rStyle w:val="FootnoteReference"/>
                <w:rFonts w:cs="Calibri"/>
                <w:b/>
                <w:noProof/>
                <w:sz w:val="22"/>
                <w:szCs w:val="22"/>
              </w:rPr>
              <w:footnoteReference w:id="2"/>
            </w:r>
            <w:r w:rsidRPr="00620AA4">
              <w:rPr>
                <w:rFonts w:cs="Calibri"/>
                <w:noProof/>
                <w:sz w:val="22"/>
                <w:szCs w:val="22"/>
              </w:rPr>
              <w:t xml:space="preserve"> </w:t>
            </w:r>
          </w:p>
        </w:tc>
      </w:tr>
      <w:tr w:rsidR="00E122DA" w:rsidRPr="00620AA4" w:rsidTr="00407289">
        <w:trPr>
          <w:trHeight w:val="176"/>
        </w:trPr>
        <w:tc>
          <w:tcPr>
            <w:tcW w:w="4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22DA" w:rsidRPr="00620AA4" w:rsidRDefault="00E122DA" w:rsidP="00407289">
            <w:pPr>
              <w:rPr>
                <w:sz w:val="22"/>
                <w:szCs w:val="22"/>
              </w:rPr>
            </w:pPr>
            <w:r w:rsidRPr="00620AA4">
              <w:rPr>
                <w:sz w:val="22"/>
                <w:szCs w:val="22"/>
              </w:rPr>
              <w:t>2.1. Vrsta pravnog posla:</w:t>
            </w:r>
          </w:p>
        </w:tc>
        <w:tc>
          <w:tcPr>
            <w:tcW w:w="49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22DA" w:rsidRPr="00620AA4" w:rsidRDefault="00E122DA" w:rsidP="00407289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E122DA" w:rsidRPr="00620AA4" w:rsidTr="00407289">
        <w:trPr>
          <w:trHeight w:val="400"/>
        </w:trPr>
        <w:tc>
          <w:tcPr>
            <w:tcW w:w="9346" w:type="dxa"/>
            <w:gridSpan w:val="2"/>
            <w:shd w:val="clear" w:color="auto" w:fill="F3F3F3"/>
            <w:vAlign w:val="center"/>
          </w:tcPr>
          <w:p w:rsidR="00E122DA" w:rsidRPr="00620AA4" w:rsidRDefault="00E122DA" w:rsidP="00407289">
            <w:pPr>
              <w:rPr>
                <w:rFonts w:cs="Calibri"/>
                <w:noProof/>
                <w:sz w:val="22"/>
                <w:szCs w:val="22"/>
              </w:rPr>
            </w:pPr>
            <w:r w:rsidRPr="00620AA4">
              <w:rPr>
                <w:rFonts w:cs="Calibri"/>
                <w:b/>
                <w:noProof/>
                <w:sz w:val="22"/>
                <w:szCs w:val="22"/>
              </w:rPr>
              <w:t xml:space="preserve">3. OBILJEŽJA KOJA UTJEČU NA VRIJEDNOST NEKRETNINE – ZA ZEMLJIŠTA </w:t>
            </w:r>
            <w:r w:rsidRPr="00620AA4">
              <w:rPr>
                <w:rFonts w:cs="Calibri"/>
                <w:noProof/>
                <w:sz w:val="16"/>
                <w:szCs w:val="16"/>
              </w:rPr>
              <w:t xml:space="preserve"> </w:t>
            </w:r>
          </w:p>
        </w:tc>
      </w:tr>
      <w:tr w:rsidR="00E122DA" w:rsidRPr="00620AA4" w:rsidTr="00407289">
        <w:trPr>
          <w:trHeight w:val="1530"/>
        </w:trPr>
        <w:tc>
          <w:tcPr>
            <w:tcW w:w="4389" w:type="dxa"/>
            <w:shd w:val="clear" w:color="auto" w:fill="auto"/>
            <w:vAlign w:val="center"/>
          </w:tcPr>
          <w:p w:rsidR="00E122DA" w:rsidRPr="00620AA4" w:rsidRDefault="00E122DA" w:rsidP="00407289">
            <w:pPr>
              <w:rPr>
                <w:sz w:val="22"/>
                <w:szCs w:val="22"/>
              </w:rPr>
            </w:pPr>
            <w:r w:rsidRPr="00620AA4">
              <w:rPr>
                <w:sz w:val="22"/>
                <w:szCs w:val="22"/>
              </w:rPr>
              <w:t>3.1. Kategorija:</w:t>
            </w:r>
          </w:p>
          <w:p w:rsidR="00E122DA" w:rsidRPr="00620AA4" w:rsidRDefault="00E122DA" w:rsidP="00407289">
            <w:pPr>
              <w:rPr>
                <w:sz w:val="22"/>
                <w:szCs w:val="22"/>
              </w:rPr>
            </w:pPr>
            <w:r w:rsidRPr="00620AA4">
              <w:rPr>
                <w:rFonts w:cs="Calibri"/>
                <w:noProof/>
                <w:sz w:val="16"/>
                <w:szCs w:val="16"/>
              </w:rPr>
              <w:t>(Čl. 10. Pravilnika o metodama procjene vrijednosti nekretnina, NN 105/2015)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E122DA" w:rsidRPr="00620AA4" w:rsidRDefault="00E122DA" w:rsidP="00407289">
            <w:pPr>
              <w:ind w:left="392"/>
              <w:rPr>
                <w:rFonts w:cs="Calibri"/>
                <w:noProof/>
                <w:sz w:val="22"/>
                <w:szCs w:val="22"/>
              </w:rPr>
            </w:pPr>
            <w:r w:rsidRPr="00620AA4">
              <w:rPr>
                <w:rFonts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13335</wp:posOffset>
                      </wp:positionV>
                      <wp:extent cx="104140" cy="98425"/>
                      <wp:effectExtent l="11430" t="11430" r="8255" b="1397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8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575E16" id="Rectangle 7" o:spid="_x0000_s1026" style="position:absolute;margin-left:6.8pt;margin-top:1.05pt;width:8.2pt;height: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IBxGwIAADoEAAAOAAAAZHJzL2Uyb0RvYy54bWysU9tu2zAMfR+wfxD0vtgOkiU16hRFugwD&#10;urVYtw9gZNkWJksapcTJvn6UnGbZBXsY5gdBNKnDw0Py+ubQa7aX6JU1FS8mOWfSCFsr01b886fN&#10;qyVnPoCpQVsjK36Unt+sXr64Hlwpp7azupbICMT4cnAV70JwZZZ50cke/MQ6acjZWOwhkIltViMM&#10;hN7rbJrnr7PBYu3QCuk9/b0bnXyV8JtGivDQNF4GpitO3EI6MZ3beGarayhbBNcpcaIB/8CiB2Uo&#10;6RnqDgKwHarfoHol0HrbhImwfWabRgmZaqBqivyXap46cDLVQuJ4d5bJ/z9Y8WH/iEzVFV9wZqCn&#10;Fn0k0cC0WrJFlGdwvqSoJ/eIsUDv7q344pmx646i5C2iHToJNZEqYnz204NoeHrKtsN7WxM67IJN&#10;Sh0a7CMgacAOqSHHc0PkITBBP4t8VsyobYJcV8vZdJ4SQPn81qEPb6XtWbxUHIl5wob9vQ+RC5TP&#10;IYm71areKK2Tge12rZHtgUZjk74Tur8M04YNlHxOuf8OkafvTxC9CjTjWvUVX56DoIyivTF1msAA&#10;So93oqzNScUo3NiAra2PJCLacYBp4ejSWfzG2UDDW3H/dQcoOdPvDDXiqphF2UIyZvPFlAy89Gwv&#10;PWAEQVU8cDZe12HckJ1D1XaUqUi1G3tLzWtUUjY2dmR1IksDmgQ/LVPcgEs7Rf1Y+dV3AAAA//8D&#10;AFBLAwQUAAYACAAAACEA2SkArtsAAAAGAQAADwAAAGRycy9kb3ducmV2LnhtbEyPwU7DMBBE75X4&#10;B2uRuLV2EylAiFMhUJE4tumF2yZekkBsR7HTBr6e5QTH2RnNvil2ix3EmabQe6dhu1EgyDXe9K7V&#10;cKr26zsQIaIzOHhHGr4owK68WhWYG39xBzofYyu4xIUcNXQxjrmUoenIYtj4kRx7736yGFlOrTQT&#10;XrjcDjJRKpMWe8cfOhzpqaPm8zhbDXWfnPD7UL0oe79P4+tSfcxvz1rfXC+PDyAiLfEvDL/4jA4l&#10;M9V+diaIgXWacVJDsgXBdqp4Wc3n2wxkWcj/+OUPAAAA//8DAFBLAQItABQABgAIAAAAIQC2gziS&#10;/gAAAOEBAAATAAAAAAAAAAAAAAAAAAAAAABbQ29udGVudF9UeXBlc10ueG1sUEsBAi0AFAAGAAgA&#10;AAAhADj9If/WAAAAlAEAAAsAAAAAAAAAAAAAAAAALwEAAF9yZWxzLy5yZWxzUEsBAi0AFAAGAAgA&#10;AAAhAAuogHEbAgAAOgQAAA4AAAAAAAAAAAAAAAAALgIAAGRycy9lMm9Eb2MueG1sUEsBAi0AFAAG&#10;AAgAAAAhANkpAK7bAAAABgEAAA8AAAAAAAAAAAAAAAAAdQQAAGRycy9kb3ducmV2LnhtbFBLBQYA&#10;AAAABAAEAPMAAAB9BQAAAAA=&#10;"/>
                  </w:pict>
                </mc:Fallback>
              </mc:AlternateContent>
            </w:r>
            <w:r w:rsidRPr="00620AA4">
              <w:rPr>
                <w:rFonts w:cs="Calibri"/>
                <w:noProof/>
                <w:sz w:val="22"/>
                <w:szCs w:val="22"/>
              </w:rPr>
              <w:t xml:space="preserve"> 1. kategorija</w:t>
            </w:r>
          </w:p>
          <w:p w:rsidR="00E122DA" w:rsidRPr="00620AA4" w:rsidRDefault="00E122DA" w:rsidP="00407289">
            <w:pPr>
              <w:ind w:left="392"/>
              <w:rPr>
                <w:rFonts w:cs="Calibri"/>
                <w:noProof/>
                <w:sz w:val="22"/>
                <w:szCs w:val="22"/>
              </w:rPr>
            </w:pPr>
            <w:r w:rsidRPr="00620AA4">
              <w:rPr>
                <w:rFonts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10160</wp:posOffset>
                      </wp:positionV>
                      <wp:extent cx="104140" cy="98425"/>
                      <wp:effectExtent l="5080" t="6985" r="5080" b="889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8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290E49" id="Rectangle 6" o:spid="_x0000_s1026" style="position:absolute;margin-left:7.05pt;margin-top:.8pt;width:8.2pt;height: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j/EGwIAADoEAAAOAAAAZHJzL2Uyb0RvYy54bWysU9tu2zAMfR+wfxD0vtgOkiw16hRFugwD&#10;urVYtw9gZNkWJksapcTJvn6UnGbZBXsY5gdBNKnDw0Py+ubQa7aX6JU1FS8mOWfSCFsr01b886fN&#10;qyVnPoCpQVsjK36Unt+sXr64Hlwpp7azupbICMT4cnAV70JwZZZ50cke/MQ6acjZWOwhkIltViMM&#10;hN7rbJrni2ywWDu0QnpPf+9GJ18l/KaRIjw0jZeB6YoTt5BOTOc2ntnqGsoWwXVKnGjAP7DoQRlK&#10;eoa6gwBsh+o3qF4JtN42YSJsn9mmUUKmGqiaIv+lmqcOnEy1kDjenWXy/w9WfNg/IlN1xRecGeip&#10;RR9JNDCtlmwR5RmcLynqyT1iLNC7eyu+eGbsuqMoeYtoh05CTaSKGJ/99CAanp6y7fDe1oQOu2CT&#10;UocG+whIGrBDasjx3BB5CEzQzyKfFTNqmyDX1XI2nacEUD6/dejDW2l7Fi8VR2KesGF/70PkAuVz&#10;SOJutao3SutkYLtda2R7oNHYpO+E7i/DtGEDJZ9T7r9D5On7E0SvAs24Vn3Fl+cgKKNob0ydJjCA&#10;0uOdKGtzUjEKNzZga+sjiYh2HGBaOLp0Fr9xNtDwVtx/3QFKzvQ7Q424KmZRtpCM2fz1lAy89Gwv&#10;PWAEQVU8cDZe12HckJ1D1XaUqUi1G3tLzWtUUjY2dmR1IksDmgQ/LVPcgEs7Rf1Y+dV3AAAA//8D&#10;AFBLAwQUAAYACAAAACEAe5AeU9oAAAAGAQAADwAAAGRycy9kb3ducmV2LnhtbEyOQU+DQBCF7yb+&#10;h82YeLMLrVZFlsZoauKxpRdvAzsCys4SdmnRX+940tPky3t58+Wb2fXqSGPoPBtIFwko4trbjhsD&#10;h3J7dQcqRGSLvWcy8EUBNsX5WY6Z9Sfe0XEfGyUjHDI00MY4ZFqHuiWHYeEHYsne/egwCo6NtiOe&#10;ZNz1epkka+2wY/nQ4kBPLdWf+8kZqLrlAb935Uvi7rer+DqXH9PbszGXF/PjA6hIc/wrw6++qEMh&#10;TpWf2AbVC1+n0pS7BiXxKrkBVQnepqCLXP/XL34AAAD//wMAUEsBAi0AFAAGAAgAAAAhALaDOJL+&#10;AAAA4QEAABMAAAAAAAAAAAAAAAAAAAAAAFtDb250ZW50X1R5cGVzXS54bWxQSwECLQAUAAYACAAA&#10;ACEAOP0h/9YAAACUAQAACwAAAAAAAAAAAAAAAAAvAQAAX3JlbHMvLnJlbHNQSwECLQAUAAYACAAA&#10;ACEA/P4/xBsCAAA6BAAADgAAAAAAAAAAAAAAAAAuAgAAZHJzL2Uyb0RvYy54bWxQSwECLQAUAAYA&#10;CAAAACEAe5AeU9oAAAAGAQAADwAAAAAAAAAAAAAAAAB1BAAAZHJzL2Rvd25yZXYueG1sUEsFBgAA&#10;AAAEAAQA8wAAAHwFAAAAAA==&#10;"/>
                  </w:pict>
                </mc:Fallback>
              </mc:AlternateContent>
            </w:r>
            <w:r w:rsidRPr="00620AA4">
              <w:rPr>
                <w:rFonts w:cs="Calibri"/>
                <w:noProof/>
                <w:sz w:val="22"/>
                <w:szCs w:val="22"/>
              </w:rPr>
              <w:t xml:space="preserve"> 2. kategorija</w:t>
            </w:r>
          </w:p>
          <w:p w:rsidR="00E122DA" w:rsidRPr="00620AA4" w:rsidRDefault="00E122DA" w:rsidP="00407289">
            <w:pPr>
              <w:ind w:left="392"/>
              <w:rPr>
                <w:rFonts w:cs="Calibri"/>
                <w:noProof/>
                <w:sz w:val="22"/>
                <w:szCs w:val="22"/>
              </w:rPr>
            </w:pPr>
            <w:r w:rsidRPr="00620AA4">
              <w:rPr>
                <w:rFonts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137160</wp:posOffset>
                      </wp:positionV>
                      <wp:extent cx="104140" cy="98425"/>
                      <wp:effectExtent l="13335" t="8890" r="6350" b="698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8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939BFA" id="Rectangle 5" o:spid="_x0000_s1026" style="position:absolute;margin-left:87.2pt;margin-top:10.8pt;width:8.2pt;height: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4/BGgIAADoEAAAOAAAAZHJzL2Uyb0RvYy54bWysU9uO0zAQfUfiHyy/0yRVC7tR09WqSxHS&#10;AisWPmDqOI2Fb4zdpuXrGTvdUi7iAeEHy+MZH585M7O4ORjN9hKDcrbh1aTkTFrhWmW3Df/8af3i&#10;irMQwbagnZUNP8rAb5bPny0GX8up651uJTICsaEefMP7GH1dFEH00kCYOC8tOTuHBiKZuC1ahIHQ&#10;jS6mZfmyGBy2Hp2QIdDt3ejky4zfdVLED10XZGS64cQt5h3zvkl7sVxAvUXwvRInGvAPLAwoS5+e&#10;oe4gAtuh+g3KKIEuuC5OhDOF6zolZM6BsqnKX7J57MHLnAuJE/xZpvD/YMX7/QMy1TZ8zpkFQyX6&#10;SKKB3WrJ5kmewYeaoh79A6YEg7934ktg1q16ipK3iG7oJbREqkrxxU8PkhHoKdsM71xL6LCLLit1&#10;6NAkQNKAHXJBjueCyENkgi6rclbNqGyCXNdXs2kmVED99NZjiG+kMywdGo7EPGPD/j7ExAXqp5DM&#10;3WnVrpXW2cDtZqWR7YFaY51Xpk8pXoZpywb6fE5//x2izOtPEEZF6nGtTMOvzkFQJ9Fe2zZ3YASl&#10;xzNR1vakYhJuLMDGtUcSEd3YwDRwdOgdfuNsoOZtePi6A5Sc6beWCnFdzZJsMRuz+aspGXjp2Vx6&#10;wAqCanjkbDyu4jghO49q29NPVc7dulsqXqeysqmwI6sTWWrQLPhpmNIEXNo56sfIL78DAAD//wMA&#10;UEsDBBQABgAIAAAAIQCPw0Rn3gAAAAkBAAAPAAAAZHJzL2Rvd25yZXYueG1sTI9BT8JAEIXvJv6H&#10;zZh4k20LASndEqPBxCOUi7dpd22L3dmmu4Xqr3c44fFlvrz5XradbCfOZvCtIwXxLAJhqHK6pVrB&#10;sdg9PYPwAUlj58go+DEetvn9XYapdhfam/Mh1IJLyKeooAmhT6X0VWMs+pnrDfHtyw0WA8ehlnrA&#10;C5fbTiZRtJQWW+IPDfbmtTHV92G0Cso2OeLvvniP7Ho3Dx9TcRo/35R6fJheNiCCmcINhqs+q0PO&#10;TqUbSXvRcV4tFowqSOIliCuwjnhLqWC+ikHmmfy/IP8DAAD//wMAUEsBAi0AFAAGAAgAAAAhALaD&#10;OJL+AAAA4QEAABMAAAAAAAAAAAAAAAAAAAAAAFtDb250ZW50X1R5cGVzXS54bWxQSwECLQAUAAYA&#10;CAAAACEAOP0h/9YAAACUAQAACwAAAAAAAAAAAAAAAAAvAQAAX3JlbHMvLnJlbHNQSwECLQAUAAYA&#10;CAAAACEApAOPwRoCAAA6BAAADgAAAAAAAAAAAAAAAAAuAgAAZHJzL2Uyb0RvYy54bWxQSwECLQAU&#10;AAYACAAAACEAj8NEZ94AAAAJAQAADwAAAAAAAAAAAAAAAAB0BAAAZHJzL2Rvd25yZXYueG1sUEsF&#10;BgAAAAAEAAQA8wAAAH8FAAAAAA==&#10;"/>
                  </w:pict>
                </mc:Fallback>
              </mc:AlternateContent>
            </w:r>
            <w:r w:rsidRPr="00620AA4">
              <w:rPr>
                <w:rFonts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12065</wp:posOffset>
                      </wp:positionV>
                      <wp:extent cx="104140" cy="98425"/>
                      <wp:effectExtent l="8255" t="7620" r="11430" b="825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8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C9F219" id="Rectangle 4" o:spid="_x0000_s1026" style="position:absolute;margin-left:7.3pt;margin-top:.95pt;width:8.2pt;height: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TB0GgIAADoEAAAOAAAAZHJzL2Uyb0RvYy54bWysU9uO0zAQfUfiHyy/0yRVCrtR09WqSxHS&#10;AisWPmDqOImFY5ux27R8PWOnW8pFPCDyYHky4zNnzswsbw6DZnuJXllT82KWcyaNsI0yXc0/f9q8&#10;uOLMBzANaGtkzY/S85vV82fL0VVybnurG4mMQIyvRlfzPgRXZZkXvRzAz6yThpytxQECmdhlDcJI&#10;6IPO5nn+MhstNg6tkN7T37vJyVcJv22lCB/a1svAdM2JW0gnpnMbz2y1hKpDcL0SJxrwDywGUIaS&#10;nqHuIADbofoNalACrbdtmAk7ZLZtlZCpBqqmyH+p5rEHJ1MtJI53Z5n8/4MV7/cPyFRT85IzAwO1&#10;6COJBqbTkpVRntH5iqIe3QPGAr27t+KLZ8aue4qSt4h27CU0RKqI8dlPD6Lh6Snbju9sQ+iwCzYp&#10;dWhxiICkATukhhzPDZGHwAT9LPKyKKltglzXV+V8kRJA9fTWoQ9vpB1YvNQciXnChv29D5ELVE8h&#10;ibvVqtkorZOB3Xatke2BRmOTvhO6vwzTho2UfEG5/w6Rp+9PEIMKNONaDTW/OgdBFUV7bZo0gQGU&#10;nu5EWZuTilG4qQFb2xxJRLTTANPC0aW3+I2zkYa35v7rDlBypt8aasR1UUbZQjLKxas5GXjp2V56&#10;wAiCqnngbLquw7QhO4eq6ylTkWo39paa16qkbGzsxOpElgY0CX5aprgBl3aK+rHyq+8AAAD//wMA&#10;UEsDBBQABgAIAAAAIQBuzq572wAAAAYBAAAPAAAAZHJzL2Rvd25yZXYueG1sTI/NTsMwEITvSLyD&#10;tUjcqNMfFRriVAhUJI5teuG2iZckEK+j2GkDT89yoqfVaEaz32TbyXXqRENoPRuYzxJQxJW3LdcG&#10;jsXu7gFUiMgWO89k4JsCbPPrqwxT68+8p9Mh1kpKOKRooImxT7UOVUMOw8z3xOJ9+MFhFDnU2g54&#10;lnLX6UWSrLXDluVDgz09N1R9HUZnoGwXR/zZF6+J2+yW8W0qPsf3F2Nub6anR1CRpvgfhj98QYdc&#10;mEo/sg2qE71aS1LuBpTYy7ksK0Xer0Dnmb7Ez38BAAD//wMAUEsBAi0AFAAGAAgAAAAhALaDOJL+&#10;AAAA4QEAABMAAAAAAAAAAAAAAAAAAAAAAFtDb250ZW50X1R5cGVzXS54bWxQSwECLQAUAAYACAAA&#10;ACEAOP0h/9YAAACUAQAACwAAAAAAAAAAAAAAAAAvAQAAX3JlbHMvLnJlbHNQSwECLQAUAAYACAAA&#10;ACEAU1UwdBoCAAA6BAAADgAAAAAAAAAAAAAAAAAuAgAAZHJzL2Uyb0RvYy54bWxQSwECLQAUAAYA&#10;CAAAACEAbs6ue9sAAAAGAQAADwAAAAAAAAAAAAAAAAB0BAAAZHJzL2Rvd25yZXYueG1sUEsFBgAA&#10;AAAEAAQA8wAAAHwFAAAAAA==&#10;"/>
                  </w:pict>
                </mc:Fallback>
              </mc:AlternateContent>
            </w:r>
            <w:r w:rsidRPr="00620AA4">
              <w:rPr>
                <w:rFonts w:cs="Calibri"/>
                <w:noProof/>
                <w:sz w:val="22"/>
                <w:szCs w:val="22"/>
              </w:rPr>
              <w:t xml:space="preserve"> 3. kategorija</w:t>
            </w:r>
          </w:p>
          <w:p w:rsidR="00E122DA" w:rsidRPr="00620AA4" w:rsidRDefault="00E122DA" w:rsidP="00407289">
            <w:pPr>
              <w:ind w:left="392"/>
              <w:rPr>
                <w:rFonts w:cs="Calibri"/>
                <w:noProof/>
                <w:sz w:val="22"/>
                <w:szCs w:val="22"/>
              </w:rPr>
            </w:pPr>
            <w:r w:rsidRPr="00620AA4">
              <w:rPr>
                <w:rFonts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3020</wp:posOffset>
                      </wp:positionV>
                      <wp:extent cx="104140" cy="98425"/>
                      <wp:effectExtent l="11430" t="8255" r="8255" b="762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8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FC9F31" id="Rectangle 3" o:spid="_x0000_s1026" style="position:absolute;margin-left:7.55pt;margin-top:2.6pt;width:8.2pt;height: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e7KGwIAADoEAAAOAAAAZHJzL2Uyb0RvYy54bWysU9uO0zAQfUfiHyy/0yTdFrpR09WqSxHS&#10;AisWPsB1nMTC8Zix27R8PWOnW8pFPCDyYHky4zNnzswsbw69YXuFXoOteDHJOVNWQq1tW/HPnzYv&#10;Fpz5IGwtDFhV8aPy/Gb1/NlycKWaQgemVsgIxPpycBXvQnBllnnZqV74CThlydkA9iKQiW1WoxgI&#10;vTfZNM9fZgNg7RCk8p7+3o1Ovkr4TaNk+NA0XgVmKk7cQjoxndt4ZqulKFsUrtPyREP8A4teaEtJ&#10;z1B3Igi2Q/0bVK8lgocmTCT0GTSNlirVQNUU+S/VPHbCqVQLiePdWSb//2Dl+/0DMl1X/IozK3pq&#10;0UcSTdjWKHYV5RmcLynq0T1gLNC7e5BfPLOw7ihK3SLC0ClRE6kixmc/PYiGp6dsO7yDmtDFLkBS&#10;6tBgHwFJA3ZIDTmeG6IOgUn6WeSzYkZtk+S6Xsym85RAlE9vHfrwRkHP4qXiSMwTttjf+xC5iPIp&#10;JHEHo+uNNiYZ2G7XBtle0Ghs0ndC95dhxrKBks8p998h8vT9CaLXgWbc6L7ii3OQKKNor22dJjAI&#10;bcY7UTb2pGIUbmzAFuojiYgwDjAtHF06wG+cDTS8FfdfdwIVZ+atpUZcF7MoW0jGbP5qSgZeeraX&#10;HmElQVU8cDZe12HckJ1D3XaUqUi1W7il5jU6KRsbO7I6kaUBTYKfliluwKWdon6s/Oo7AAAA//8D&#10;AFBLAwQUAAYACAAAACEAy7/0otsAAAAGAQAADwAAAGRycy9kb3ducmV2LnhtbEyOTU/DMBBE70j8&#10;B2uRuFE7qcJHiFMhUJE4tumF2yZekkBsR7HTBn49y4keRzN684rNYgdxpCn03mlIVgoEucab3rUa&#10;DtX25h5EiOgMDt6Rhm8KsCkvLwrMjT+5HR33sRUMcSFHDV2MYy5laDqyGFZ+JMfdh58sRo5TK82E&#10;J4bbQaZK3UqLveOHDkd67qj52s9WQ92nB/zZVa/KPmzX8W2pPuf3F62vr5anRxCRlvg/hj99VoeS&#10;nWo/OxPEwDlLeKkhS0FwvU4yELWGVN2BLAt5rl/+AgAA//8DAFBLAQItABQABgAIAAAAIQC2gziS&#10;/gAAAOEBAAATAAAAAAAAAAAAAAAAAAAAAABbQ29udGVudF9UeXBlc10ueG1sUEsBAi0AFAAGAAgA&#10;AAAhADj9If/WAAAAlAEAAAsAAAAAAAAAAAAAAAAALwEAAF9yZWxzLy5yZWxzUEsBAi0AFAAGAAgA&#10;AAAhABT57sobAgAAOgQAAA4AAAAAAAAAAAAAAAAALgIAAGRycy9lMm9Eb2MueG1sUEsBAi0AFAAG&#10;AAgAAAAhAMu/9KLbAAAABgEAAA8AAAAAAAAAAAAAAAAAdQQAAGRycy9kb3ducmV2LnhtbFBLBQYA&#10;AAAABAAEAPMAAAB9BQAAAAA=&#10;"/>
                  </w:pict>
                </mc:Fallback>
              </mc:AlternateContent>
            </w:r>
            <w:r w:rsidRPr="00620AA4">
              <w:rPr>
                <w:rFonts w:cs="Calibri"/>
                <w:noProof/>
                <w:sz w:val="22"/>
                <w:szCs w:val="22"/>
              </w:rPr>
              <w:t xml:space="preserve"> 4. kategorija:       4.1. kategorija</w:t>
            </w:r>
          </w:p>
          <w:p w:rsidR="00E122DA" w:rsidRPr="00620AA4" w:rsidRDefault="00E122DA" w:rsidP="00407289">
            <w:pPr>
              <w:ind w:left="392"/>
              <w:rPr>
                <w:rFonts w:cs="Calibri"/>
                <w:noProof/>
                <w:sz w:val="22"/>
                <w:szCs w:val="22"/>
              </w:rPr>
            </w:pPr>
            <w:r w:rsidRPr="00620AA4">
              <w:rPr>
                <w:rFonts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110615</wp:posOffset>
                      </wp:positionH>
                      <wp:positionV relativeFrom="paragraph">
                        <wp:posOffset>635</wp:posOffset>
                      </wp:positionV>
                      <wp:extent cx="104140" cy="98425"/>
                      <wp:effectExtent l="6985" t="12700" r="12700" b="1270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8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7729EF" id="Rectangle 2" o:spid="_x0000_s1026" style="position:absolute;margin-left:87.45pt;margin-top:.05pt;width:8.2pt;height: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1F/GgIAADoEAAAOAAAAZHJzL2Uyb0RvYy54bWysU9uO0zAQfUfiHyy/01zUwm7UdLXqUoS0&#10;wIqFD3AdJ7FwPGbsNi1fz9jplnIRD4g8WJ7M+MyZMzPLm8Ng2F6h12BrXsxyzpSV0Gjb1fzzp82L&#10;K858ELYRBqyq+VF5frN6/mw5ukqV0INpFDICsb4aXc37EFyVZV72ahB+Bk5ZcraAgwhkYpc1KEZC&#10;H0xW5vnLbARsHIJU3tPfu8nJVwm/bZUMH9rWq8BMzYlbSCemcxvPbLUUVYfC9VqeaIh/YDEIbSnp&#10;GepOBMF2qH+DGrRE8NCGmYQhg7bVUqUaqJoi/6Wax144lWohcbw7y+T/H6x8v39Appual5xZMVCL&#10;PpJownZGsTLKMzpfUdSje8BYoHf3IL94ZmHdU5S6RYSxV6IhUkWMz356EA1PT9l2fAcNoYtdgKTU&#10;ocUhApIG7JAacjw3RB0Ck/SzyOfFnNomyXV9NS8XKYGont469OGNgoHFS82RmCdssb/3IXIR1VNI&#10;4g5GNxttTDKw264Nsr2g0dik74TuL8OMZSMlX1Duv0Pk6fsTxKADzbjRQ82vzkGiiqK9tk2awCC0&#10;me5E2diTilG4qQFbaI4kIsI0wLRwdOkBv3E20vDW3H/dCVScmbeWGnFdzKNsIRnzxauSDLz0bC89&#10;wkqCqnngbLquw7QhO4e66ylTkWq3cEvNa3VSNjZ2YnUiSwOaBD8tU9yASztF/Vj51XcAAAD//wMA&#10;UEsDBBQABgAIAAAAIQCIeNdl2gAAAAcBAAAPAAAAZHJzL2Rvd25yZXYueG1sTI5BT4NAEIXvJv6H&#10;zZh4s0tbrYIsjdHUxGNLL94GGAFlZwm7tOivdzjpbV6+lzdfup1sp040+NaxgeUiAkVcuqrl2sAx&#10;3908gPIBucLOMRn4Jg/b7PIixaRyZ97T6RBqJSPsEzTQhNAnWvuyIYt+4XpiYR9usBgkDrWuBjzL&#10;uO30Koo22mLL8qHBnp4bKr8OozVQtKsj/uzz18jGu3V4m/LP8f3FmOur6ekRVKAp/JVh1hd1yMSp&#10;cCNXXnWS729jqc5AzTherkEVctxtQGep/u+f/QIAAP//AwBQSwECLQAUAAYACAAAACEAtoM4kv4A&#10;AADhAQAAEwAAAAAAAAAAAAAAAAAAAAAAW0NvbnRlbnRfVHlwZXNdLnhtbFBLAQItABQABgAIAAAA&#10;IQA4/SH/1gAAAJQBAAALAAAAAAAAAAAAAAAAAC8BAABfcmVscy8ucmVsc1BLAQItABQABgAIAAAA&#10;IQDjr1F/GgIAADoEAAAOAAAAAAAAAAAAAAAAAC4CAABkcnMvZTJvRG9jLnhtbFBLAQItABQABgAI&#10;AAAAIQCIeNdl2gAAAAcBAAAPAAAAAAAAAAAAAAAAAHQEAABkcnMvZG93bnJldi54bWxQSwUGAAAA&#10;AAQABADzAAAAewUAAAAA&#10;"/>
                  </w:pict>
                </mc:Fallback>
              </mc:AlternateContent>
            </w:r>
            <w:r w:rsidRPr="00620AA4">
              <w:rPr>
                <w:rFonts w:cs="Calibri"/>
                <w:noProof/>
                <w:sz w:val="22"/>
                <w:szCs w:val="22"/>
              </w:rPr>
              <w:t xml:space="preserve">                             4.2. kategorija</w:t>
            </w:r>
          </w:p>
          <w:p w:rsidR="00E122DA" w:rsidRPr="00620AA4" w:rsidRDefault="00E122DA" w:rsidP="00407289">
            <w:pPr>
              <w:ind w:left="392"/>
              <w:rPr>
                <w:rFonts w:cs="Calibri"/>
                <w:noProof/>
                <w:sz w:val="22"/>
                <w:szCs w:val="22"/>
              </w:rPr>
            </w:pPr>
            <w:r w:rsidRPr="00620AA4">
              <w:rPr>
                <w:rFonts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116965</wp:posOffset>
                      </wp:positionH>
                      <wp:positionV relativeFrom="paragraph">
                        <wp:posOffset>23495</wp:posOffset>
                      </wp:positionV>
                      <wp:extent cx="104140" cy="98425"/>
                      <wp:effectExtent l="13335" t="5715" r="6350" b="1016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8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7EBBE1" id="Rectangle 1" o:spid="_x0000_s1026" style="position:absolute;margin-left:87.95pt;margin-top:1.85pt;width:8.2pt;height: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uF6GAIAADoEAAAOAAAAZHJzL2Uyb0RvYy54bWysU9uO0zAQfUfiHyy/0yRVC92o6WrVpQhp&#10;gRULH+A6TmJhe8zYbVq+nonTlnIRDwg/WB7P+PjMmZnl7cEatlcYNLiKF5OcM+Uk1Nq1Ff/8afNi&#10;wVmIwtXCgFMVP6rAb1fPny17X6opdGBqhYxAXCh7X/EuRl9mWZCdsiJMwCtHzgbQikgmtlmNoid0&#10;a7Jpnr/MesDaI0gVAt3ej06+SvhNo2T80DRBRWYqTtxi2jHt22HPVktRtih8p+WJhvgHFlZoR59e&#10;oO5FFGyH+jcoqyVCgCZOJNgMmkZLlXKgbIr8l2yeOuFVyoXECf4iU/h/sPL9/hGZrql2nDlhqUQf&#10;STThWqNYMcjT+1BS1JN/xCHB4B9AfgnMwbqjKHWHCH2nRE2kUnz204PBCPSUbft3UBO62EVISh0a&#10;tAMgacAOqSDHS0HUITJJl0U+K2ZUNkmum8VsOh8IZaI8v/UY4hsFlg2HiiMxT9hi/xDiGHoOSdzB&#10;6HqjjUkGttu1QbYX1BqbtE7o4TrMONbT53P6++8QeVp/grA6Uo8bbSu+uASJchDttatTB0ahzXim&#10;7IyjJM/CjQXYQn0kERHGBqaBo0MH+I2znpq34uHrTqDizLx1VIibYjbIFpMxm7+akoHXnu21RzhJ&#10;UBWPnI3HdRwnZOdRtx39VKTcHdxR8RqdlB34jaxOZKlBU21OwzRMwLWdon6M/Oo7AAAA//8DAFBL&#10;AwQUAAYACAAAACEAto+1odwAAAAIAQAADwAAAGRycy9kb3ducmV2LnhtbEyPQU+DQBCF7yb+h82Y&#10;eLOLEK1QlsZoauKxpRdvAzsClZ0l7NKiv96tl3qbl/fy5nv5eja9ONLoOssK7hcRCOLa6o4bBfty&#10;c/cEwnlkjb1lUvBNDtbF9VWOmbYn3tJx5xsRSthlqKD1fsikdHVLBt3CDsTB+7SjQR/k2Eg94imU&#10;m17GUfQoDXYcPrQ40EtL9dduMgqqLt7jz7Z8i0y6Sfz7XB6mj1elbm/m5xUIT7O/hOGMH9ChCEyV&#10;nVg70Qe9fEhDVEGyBHH20zgBUf0dIItc/h9Q/AIAAP//AwBQSwECLQAUAAYACAAAACEAtoM4kv4A&#10;AADhAQAAEwAAAAAAAAAAAAAAAAAAAAAAW0NvbnRlbnRfVHlwZXNdLnhtbFBLAQItABQABgAIAAAA&#10;IQA4/SH/1gAAAJQBAAALAAAAAAAAAAAAAAAAAC8BAABfcmVscy8ucmVsc1BLAQItABQABgAIAAAA&#10;IQC7UuF6GAIAADoEAAAOAAAAAAAAAAAAAAAAAC4CAABkcnMvZTJvRG9jLnhtbFBLAQItABQABgAI&#10;AAAAIQC2j7Wh3AAAAAgBAAAPAAAAAAAAAAAAAAAAAHIEAABkcnMvZG93bnJldi54bWxQSwUGAAAA&#10;AAQABADzAAAAewUAAAAA&#10;"/>
                  </w:pict>
                </mc:Fallback>
              </mc:AlternateContent>
            </w:r>
            <w:r w:rsidRPr="00620AA4">
              <w:rPr>
                <w:rFonts w:cs="Calibri"/>
                <w:noProof/>
                <w:sz w:val="22"/>
                <w:szCs w:val="22"/>
              </w:rPr>
              <w:t xml:space="preserve">                             4.3. kategorija</w:t>
            </w:r>
          </w:p>
        </w:tc>
      </w:tr>
      <w:tr w:rsidR="00E122DA" w:rsidRPr="00620AA4" w:rsidTr="00407289">
        <w:trPr>
          <w:trHeight w:val="260"/>
        </w:trPr>
        <w:tc>
          <w:tcPr>
            <w:tcW w:w="4389" w:type="dxa"/>
            <w:shd w:val="clear" w:color="auto" w:fill="auto"/>
            <w:vAlign w:val="center"/>
          </w:tcPr>
          <w:p w:rsidR="00E122DA" w:rsidRPr="00620AA4" w:rsidRDefault="00E122DA" w:rsidP="00407289">
            <w:pPr>
              <w:rPr>
                <w:sz w:val="22"/>
                <w:szCs w:val="22"/>
              </w:rPr>
            </w:pPr>
            <w:r w:rsidRPr="00620AA4">
              <w:rPr>
                <w:sz w:val="22"/>
                <w:szCs w:val="22"/>
              </w:rPr>
              <w:t xml:space="preserve">3.2. Vrsta </w:t>
            </w:r>
            <w:proofErr w:type="spellStart"/>
            <w:r w:rsidRPr="00620AA4">
              <w:rPr>
                <w:sz w:val="22"/>
                <w:szCs w:val="22"/>
              </w:rPr>
              <w:t>građ</w:t>
            </w:r>
            <w:proofErr w:type="spellEnd"/>
            <w:r w:rsidRPr="00620AA4">
              <w:rPr>
                <w:sz w:val="22"/>
                <w:szCs w:val="22"/>
              </w:rPr>
              <w:t>. korištenja/namjena: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E122DA" w:rsidRPr="00620AA4" w:rsidRDefault="00E122DA" w:rsidP="00407289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E122DA" w:rsidRPr="00620AA4" w:rsidTr="00407289">
        <w:trPr>
          <w:trHeight w:val="160"/>
        </w:trPr>
        <w:tc>
          <w:tcPr>
            <w:tcW w:w="4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22DA" w:rsidRPr="00620AA4" w:rsidRDefault="00E122DA" w:rsidP="00407289">
            <w:pPr>
              <w:rPr>
                <w:sz w:val="22"/>
                <w:szCs w:val="22"/>
              </w:rPr>
            </w:pPr>
            <w:r w:rsidRPr="00620AA4">
              <w:rPr>
                <w:sz w:val="22"/>
                <w:szCs w:val="22"/>
              </w:rPr>
              <w:t>3.3. Mjera građevinskog korištenja</w:t>
            </w:r>
            <w:r w:rsidRPr="00620AA4">
              <w:rPr>
                <w:rStyle w:val="FootnoteReference"/>
                <w:sz w:val="22"/>
                <w:szCs w:val="22"/>
              </w:rPr>
              <w:footnoteReference w:id="3"/>
            </w:r>
            <w:r w:rsidRPr="00620AA4">
              <w:rPr>
                <w:sz w:val="22"/>
                <w:szCs w:val="22"/>
              </w:rPr>
              <w:t>:</w:t>
            </w:r>
          </w:p>
        </w:tc>
        <w:tc>
          <w:tcPr>
            <w:tcW w:w="49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22DA" w:rsidRPr="00620AA4" w:rsidRDefault="00E122DA" w:rsidP="00407289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E122DA" w:rsidRPr="00620AA4" w:rsidTr="00407289">
        <w:trPr>
          <w:trHeight w:val="160"/>
        </w:trPr>
        <w:tc>
          <w:tcPr>
            <w:tcW w:w="4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22DA" w:rsidRPr="00620AA4" w:rsidRDefault="00E122DA" w:rsidP="00407289">
            <w:pPr>
              <w:rPr>
                <w:sz w:val="22"/>
                <w:szCs w:val="22"/>
              </w:rPr>
            </w:pPr>
            <w:r w:rsidRPr="00620AA4">
              <w:rPr>
                <w:sz w:val="22"/>
                <w:szCs w:val="22"/>
              </w:rPr>
              <w:t>3.4. Površina</w:t>
            </w:r>
            <w:r>
              <w:rPr>
                <w:sz w:val="22"/>
                <w:szCs w:val="22"/>
              </w:rPr>
              <w:t xml:space="preserve"> </w:t>
            </w:r>
            <w:r w:rsidRPr="005005EE">
              <w:rPr>
                <w:sz w:val="22"/>
                <w:szCs w:val="22"/>
              </w:rPr>
              <w:t>(m</w:t>
            </w:r>
            <w:r w:rsidRPr="005005EE">
              <w:rPr>
                <w:sz w:val="22"/>
                <w:szCs w:val="22"/>
                <w:vertAlign w:val="superscript"/>
              </w:rPr>
              <w:t>2</w:t>
            </w:r>
            <w:r w:rsidRPr="005005EE">
              <w:rPr>
                <w:sz w:val="22"/>
                <w:szCs w:val="22"/>
              </w:rPr>
              <w:t>)</w:t>
            </w:r>
            <w:r w:rsidRPr="00620AA4">
              <w:rPr>
                <w:sz w:val="22"/>
                <w:szCs w:val="22"/>
              </w:rPr>
              <w:t>:</w:t>
            </w:r>
          </w:p>
        </w:tc>
        <w:tc>
          <w:tcPr>
            <w:tcW w:w="49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22DA" w:rsidRPr="00620AA4" w:rsidRDefault="00E122DA" w:rsidP="00407289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E122DA" w:rsidRPr="00620AA4" w:rsidTr="00407289">
        <w:trPr>
          <w:trHeight w:val="831"/>
        </w:trPr>
        <w:tc>
          <w:tcPr>
            <w:tcW w:w="9346" w:type="dxa"/>
            <w:gridSpan w:val="2"/>
            <w:shd w:val="clear" w:color="auto" w:fill="auto"/>
          </w:tcPr>
          <w:p w:rsidR="00E122DA" w:rsidRPr="007D4B6F" w:rsidRDefault="00E122DA" w:rsidP="00407289">
            <w:pPr>
              <w:rPr>
                <w:rFonts w:cs="Calibri"/>
                <w:noProof/>
                <w:sz w:val="16"/>
                <w:szCs w:val="16"/>
              </w:rPr>
            </w:pPr>
            <w:r w:rsidRPr="00620AA4">
              <w:rPr>
                <w:rFonts w:cs="Calibri"/>
                <w:b/>
                <w:noProof/>
                <w:sz w:val="22"/>
                <w:szCs w:val="22"/>
              </w:rPr>
              <w:t xml:space="preserve">4. NAPOMENA </w:t>
            </w:r>
            <w:r w:rsidRPr="00620AA4">
              <w:rPr>
                <w:rFonts w:cs="Calibri"/>
                <w:noProof/>
                <w:sz w:val="16"/>
                <w:szCs w:val="16"/>
              </w:rPr>
              <w:t>(primjerice oznaka parcel. ili geod. elaborata, lokac. ili građ. dozvole ili posebna obilježja nekretnine, oznaka cjenovnog bloka za dohvat podataka, je li potrebno dostaviti i na adresu elektroničke pošte i sl.)</w:t>
            </w:r>
          </w:p>
          <w:p w:rsidR="00E122DA" w:rsidRDefault="00E122DA" w:rsidP="00407289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  <w:p w:rsidR="006A7116" w:rsidRDefault="006A7116" w:rsidP="00407289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  <w:p w:rsidR="006A7116" w:rsidRDefault="006A7116" w:rsidP="00407289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  <w:p w:rsidR="006A7116" w:rsidRPr="00620AA4" w:rsidRDefault="006A7116" w:rsidP="00407289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E122DA" w:rsidRPr="00620AA4" w:rsidTr="00407289">
        <w:trPr>
          <w:trHeight w:val="348"/>
        </w:trPr>
        <w:tc>
          <w:tcPr>
            <w:tcW w:w="9346" w:type="dxa"/>
            <w:gridSpan w:val="2"/>
            <w:shd w:val="clear" w:color="auto" w:fill="F3F3F3"/>
            <w:vAlign w:val="center"/>
          </w:tcPr>
          <w:p w:rsidR="00E122DA" w:rsidRPr="00620AA4" w:rsidRDefault="00E122DA" w:rsidP="00407289">
            <w:pPr>
              <w:rPr>
                <w:rFonts w:cs="Calibri"/>
                <w:noProof/>
                <w:sz w:val="22"/>
                <w:szCs w:val="22"/>
              </w:rPr>
            </w:pPr>
            <w:r w:rsidRPr="00620AA4">
              <w:rPr>
                <w:rFonts w:cs="Calibri"/>
                <w:b/>
                <w:noProof/>
                <w:sz w:val="22"/>
                <w:szCs w:val="22"/>
              </w:rPr>
              <w:t>5. OVLAŠTENJE</w:t>
            </w:r>
            <w:r w:rsidRPr="00620AA4">
              <w:rPr>
                <w:rStyle w:val="FootnoteReference"/>
                <w:rFonts w:cs="Calibri"/>
                <w:b/>
                <w:noProof/>
                <w:sz w:val="22"/>
                <w:szCs w:val="22"/>
              </w:rPr>
              <w:footnoteReference w:id="4"/>
            </w:r>
            <w:r w:rsidRPr="00620AA4">
              <w:rPr>
                <w:rFonts w:cs="Calibri"/>
                <w:noProof/>
                <w:sz w:val="22"/>
                <w:szCs w:val="22"/>
              </w:rPr>
              <w:t xml:space="preserve"> </w:t>
            </w:r>
            <w:r w:rsidRPr="00620AA4">
              <w:rPr>
                <w:rFonts w:cs="Calibri"/>
                <w:noProof/>
                <w:sz w:val="16"/>
                <w:szCs w:val="16"/>
              </w:rPr>
              <w:t>(Čl. 58 st. 1. Zakona o procjeni vrijednosti nekretnina, NN 78/2015)</w:t>
            </w:r>
          </w:p>
        </w:tc>
      </w:tr>
      <w:tr w:rsidR="00E122DA" w:rsidRPr="00620AA4" w:rsidTr="00407289">
        <w:trPr>
          <w:trHeight w:val="74"/>
        </w:trPr>
        <w:tc>
          <w:tcPr>
            <w:tcW w:w="4389" w:type="dxa"/>
            <w:shd w:val="clear" w:color="auto" w:fill="auto"/>
            <w:vAlign w:val="center"/>
          </w:tcPr>
          <w:p w:rsidR="00E122DA" w:rsidRPr="00620AA4" w:rsidRDefault="00E122DA" w:rsidP="00407289">
            <w:pPr>
              <w:rPr>
                <w:sz w:val="22"/>
                <w:szCs w:val="22"/>
              </w:rPr>
            </w:pPr>
            <w:r w:rsidRPr="00620AA4">
              <w:rPr>
                <w:sz w:val="22"/>
                <w:szCs w:val="22"/>
              </w:rPr>
              <w:t>5.1. Dan izdavanja: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E122DA" w:rsidRPr="00620AA4" w:rsidRDefault="00E122DA" w:rsidP="00407289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E122DA" w:rsidRPr="00620AA4" w:rsidTr="00407289">
        <w:trPr>
          <w:trHeight w:val="56"/>
        </w:trPr>
        <w:tc>
          <w:tcPr>
            <w:tcW w:w="4389" w:type="dxa"/>
            <w:shd w:val="clear" w:color="auto" w:fill="auto"/>
            <w:vAlign w:val="center"/>
          </w:tcPr>
          <w:p w:rsidR="00E122DA" w:rsidRPr="00620AA4" w:rsidRDefault="00E122DA" w:rsidP="00407289">
            <w:pPr>
              <w:rPr>
                <w:sz w:val="22"/>
                <w:szCs w:val="22"/>
              </w:rPr>
            </w:pPr>
            <w:r w:rsidRPr="00620AA4">
              <w:rPr>
                <w:sz w:val="22"/>
                <w:szCs w:val="22"/>
              </w:rPr>
              <w:t>5.2. Mjesto izdavanja: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E122DA" w:rsidRPr="00620AA4" w:rsidRDefault="00E122DA" w:rsidP="00407289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E122DA" w:rsidRPr="00620AA4" w:rsidTr="00407289">
        <w:trPr>
          <w:trHeight w:val="138"/>
        </w:trPr>
        <w:tc>
          <w:tcPr>
            <w:tcW w:w="4389" w:type="dxa"/>
            <w:shd w:val="clear" w:color="auto" w:fill="auto"/>
            <w:vAlign w:val="center"/>
          </w:tcPr>
          <w:p w:rsidR="00E122DA" w:rsidRPr="00620AA4" w:rsidRDefault="00E122DA" w:rsidP="00407289">
            <w:pPr>
              <w:rPr>
                <w:sz w:val="22"/>
                <w:szCs w:val="22"/>
              </w:rPr>
            </w:pPr>
            <w:r w:rsidRPr="00620AA4">
              <w:rPr>
                <w:sz w:val="22"/>
                <w:szCs w:val="22"/>
              </w:rPr>
              <w:t>5.3. Institucija koja je izdala ovlaštenje: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E122DA" w:rsidRPr="00620AA4" w:rsidRDefault="00E122DA" w:rsidP="00407289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E122DA" w:rsidRPr="00620AA4" w:rsidTr="00407289">
        <w:trPr>
          <w:trHeight w:val="216"/>
        </w:trPr>
        <w:tc>
          <w:tcPr>
            <w:tcW w:w="4389" w:type="dxa"/>
            <w:shd w:val="clear" w:color="auto" w:fill="auto"/>
            <w:vAlign w:val="center"/>
          </w:tcPr>
          <w:p w:rsidR="00E122DA" w:rsidRPr="00620AA4" w:rsidRDefault="00E122DA" w:rsidP="00407289">
            <w:pPr>
              <w:rPr>
                <w:sz w:val="22"/>
                <w:szCs w:val="22"/>
              </w:rPr>
            </w:pPr>
            <w:r w:rsidRPr="00620AA4">
              <w:rPr>
                <w:sz w:val="22"/>
                <w:szCs w:val="22"/>
              </w:rPr>
              <w:t>5.4. Dan isteka važenja ovlaštenja: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E122DA" w:rsidRPr="00620AA4" w:rsidRDefault="00E122DA" w:rsidP="00407289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E122DA" w:rsidRPr="00620AA4" w:rsidTr="00407289">
        <w:trPr>
          <w:trHeight w:val="348"/>
        </w:trPr>
        <w:tc>
          <w:tcPr>
            <w:tcW w:w="9346" w:type="dxa"/>
            <w:gridSpan w:val="2"/>
            <w:shd w:val="clear" w:color="auto" w:fill="F3F3F3"/>
            <w:vAlign w:val="center"/>
          </w:tcPr>
          <w:p w:rsidR="00E122DA" w:rsidRPr="00620AA4" w:rsidRDefault="00E122DA" w:rsidP="00407289">
            <w:pPr>
              <w:rPr>
                <w:rFonts w:cs="Calibri"/>
                <w:noProof/>
                <w:sz w:val="22"/>
                <w:szCs w:val="22"/>
              </w:rPr>
            </w:pPr>
            <w:r w:rsidRPr="00620AA4">
              <w:rPr>
                <w:rFonts w:cs="Calibri"/>
                <w:b/>
                <w:noProof/>
                <w:sz w:val="22"/>
                <w:szCs w:val="22"/>
              </w:rPr>
              <w:t>6. KONTAKTNI PODATCI</w:t>
            </w:r>
          </w:p>
        </w:tc>
      </w:tr>
      <w:tr w:rsidR="00E122DA" w:rsidRPr="00620AA4" w:rsidTr="00407289">
        <w:trPr>
          <w:trHeight w:val="265"/>
        </w:trPr>
        <w:tc>
          <w:tcPr>
            <w:tcW w:w="4389" w:type="dxa"/>
            <w:shd w:val="clear" w:color="auto" w:fill="auto"/>
            <w:vAlign w:val="center"/>
          </w:tcPr>
          <w:p w:rsidR="00E122DA" w:rsidRPr="00620AA4" w:rsidRDefault="00E122DA" w:rsidP="00407289">
            <w:pPr>
              <w:rPr>
                <w:rFonts w:cs="Calibri"/>
                <w:b/>
                <w:noProof/>
                <w:sz w:val="22"/>
                <w:szCs w:val="22"/>
              </w:rPr>
            </w:pPr>
            <w:r w:rsidRPr="00620AA4">
              <w:rPr>
                <w:sz w:val="22"/>
                <w:szCs w:val="22"/>
              </w:rPr>
              <w:t>6.1. Ime i prezime: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E122DA" w:rsidRPr="00620AA4" w:rsidRDefault="00E122DA" w:rsidP="00407289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E122DA" w:rsidRPr="00620AA4" w:rsidTr="00407289">
        <w:trPr>
          <w:trHeight w:val="265"/>
        </w:trPr>
        <w:tc>
          <w:tcPr>
            <w:tcW w:w="4389" w:type="dxa"/>
            <w:shd w:val="clear" w:color="auto" w:fill="auto"/>
            <w:vAlign w:val="center"/>
          </w:tcPr>
          <w:p w:rsidR="00E122DA" w:rsidRPr="00620AA4" w:rsidRDefault="00E122DA" w:rsidP="00407289">
            <w:pPr>
              <w:rPr>
                <w:rFonts w:cs="Calibri"/>
                <w:b/>
                <w:noProof/>
                <w:sz w:val="22"/>
                <w:szCs w:val="22"/>
              </w:rPr>
            </w:pPr>
            <w:r w:rsidRPr="00620AA4">
              <w:rPr>
                <w:sz w:val="22"/>
                <w:szCs w:val="22"/>
              </w:rPr>
              <w:t>6.2. Adresa: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E122DA" w:rsidRPr="00620AA4" w:rsidRDefault="00E122DA" w:rsidP="00407289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E122DA" w:rsidRPr="00620AA4" w:rsidTr="00407289">
        <w:trPr>
          <w:trHeight w:val="265"/>
        </w:trPr>
        <w:tc>
          <w:tcPr>
            <w:tcW w:w="4389" w:type="dxa"/>
            <w:shd w:val="clear" w:color="auto" w:fill="auto"/>
            <w:vAlign w:val="center"/>
          </w:tcPr>
          <w:p w:rsidR="00E122DA" w:rsidRPr="00620AA4" w:rsidRDefault="00E122DA" w:rsidP="00407289">
            <w:pPr>
              <w:rPr>
                <w:sz w:val="22"/>
                <w:szCs w:val="22"/>
              </w:rPr>
            </w:pPr>
            <w:r w:rsidRPr="00620AA4">
              <w:rPr>
                <w:sz w:val="22"/>
                <w:szCs w:val="22"/>
              </w:rPr>
              <w:lastRenderedPageBreak/>
              <w:t>6.3. Telefon: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E122DA" w:rsidRPr="00620AA4" w:rsidRDefault="00E122DA" w:rsidP="00407289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E122DA" w:rsidRPr="00620AA4" w:rsidTr="00407289">
        <w:trPr>
          <w:trHeight w:val="265"/>
        </w:trPr>
        <w:tc>
          <w:tcPr>
            <w:tcW w:w="4389" w:type="dxa"/>
            <w:shd w:val="clear" w:color="auto" w:fill="auto"/>
            <w:vAlign w:val="center"/>
          </w:tcPr>
          <w:p w:rsidR="00E122DA" w:rsidRPr="00620AA4" w:rsidRDefault="00E122DA" w:rsidP="00407289">
            <w:pPr>
              <w:rPr>
                <w:rFonts w:cs="Calibri"/>
                <w:b/>
                <w:noProof/>
                <w:sz w:val="22"/>
                <w:szCs w:val="22"/>
              </w:rPr>
            </w:pPr>
            <w:r w:rsidRPr="00620AA4">
              <w:rPr>
                <w:sz w:val="22"/>
                <w:szCs w:val="22"/>
              </w:rPr>
              <w:t>6.4. e-mail: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E122DA" w:rsidRPr="00620AA4" w:rsidRDefault="00E122DA" w:rsidP="00407289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E122DA" w:rsidRPr="00620AA4" w:rsidTr="00407289">
        <w:trPr>
          <w:trHeight w:val="1127"/>
        </w:trPr>
        <w:tc>
          <w:tcPr>
            <w:tcW w:w="4389" w:type="dxa"/>
            <w:shd w:val="clear" w:color="auto" w:fill="auto"/>
          </w:tcPr>
          <w:p w:rsidR="00E122DA" w:rsidRPr="00620AA4" w:rsidRDefault="00E122DA" w:rsidP="00407289">
            <w:pPr>
              <w:jc w:val="center"/>
              <w:rPr>
                <w:sz w:val="22"/>
                <w:szCs w:val="22"/>
              </w:rPr>
            </w:pPr>
            <w:r w:rsidRPr="00620AA4">
              <w:rPr>
                <w:sz w:val="22"/>
                <w:szCs w:val="22"/>
              </w:rPr>
              <w:t>Ovlašteni korisnik – podnositelj zahtjeva:</w:t>
            </w:r>
          </w:p>
          <w:p w:rsidR="00E122DA" w:rsidRPr="00620AA4" w:rsidRDefault="00E122DA" w:rsidP="00407289">
            <w:pPr>
              <w:jc w:val="center"/>
              <w:rPr>
                <w:sz w:val="22"/>
                <w:szCs w:val="22"/>
              </w:rPr>
            </w:pPr>
          </w:p>
          <w:p w:rsidR="00E122DA" w:rsidRPr="00620AA4" w:rsidRDefault="00E122DA" w:rsidP="0040728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957" w:type="dxa"/>
            <w:shd w:val="clear" w:color="auto" w:fill="auto"/>
            <w:vAlign w:val="center"/>
          </w:tcPr>
          <w:p w:rsidR="00E122DA" w:rsidRDefault="00E122DA" w:rsidP="00407289">
            <w:pPr>
              <w:jc w:val="center"/>
              <w:rPr>
                <w:sz w:val="22"/>
                <w:szCs w:val="22"/>
              </w:rPr>
            </w:pPr>
            <w:r w:rsidRPr="00620AA4">
              <w:rPr>
                <w:sz w:val="22"/>
                <w:szCs w:val="22"/>
              </w:rPr>
              <w:t>Datum i vrijeme podnošenja zahtjeva:</w:t>
            </w:r>
          </w:p>
          <w:p w:rsidR="00E122DA" w:rsidRDefault="00E122DA" w:rsidP="00407289">
            <w:pPr>
              <w:jc w:val="center"/>
              <w:rPr>
                <w:sz w:val="22"/>
                <w:szCs w:val="22"/>
              </w:rPr>
            </w:pPr>
          </w:p>
          <w:p w:rsidR="00E122DA" w:rsidRPr="00620AA4" w:rsidRDefault="00E122DA" w:rsidP="00407289">
            <w:pPr>
              <w:jc w:val="center"/>
              <w:rPr>
                <w:sz w:val="22"/>
                <w:szCs w:val="22"/>
              </w:rPr>
            </w:pPr>
          </w:p>
          <w:p w:rsidR="00E122DA" w:rsidRPr="00620AA4" w:rsidRDefault="00E122DA" w:rsidP="00407289">
            <w:pPr>
              <w:jc w:val="center"/>
              <w:rPr>
                <w:sz w:val="22"/>
                <w:szCs w:val="22"/>
              </w:rPr>
            </w:pPr>
          </w:p>
          <w:p w:rsidR="00E122DA" w:rsidRPr="00620AA4" w:rsidRDefault="00E122DA" w:rsidP="00E122DA">
            <w:pPr>
              <w:jc w:val="center"/>
              <w:rPr>
                <w:rFonts w:cs="Calibri"/>
                <w:i/>
                <w:noProof/>
                <w:sz w:val="22"/>
                <w:szCs w:val="22"/>
              </w:rPr>
            </w:pPr>
          </w:p>
        </w:tc>
      </w:tr>
    </w:tbl>
    <w:p w:rsidR="00E122DA" w:rsidRPr="00620AA4" w:rsidRDefault="00E122DA" w:rsidP="00E122DA">
      <w:pPr>
        <w:rPr>
          <w:sz w:val="12"/>
          <w:szCs w:val="12"/>
        </w:rPr>
      </w:pPr>
    </w:p>
    <w:p w:rsidR="002923F6" w:rsidRDefault="00DC5A4A"/>
    <w:sectPr w:rsidR="002923F6" w:rsidSect="00451B34">
      <w:headerReference w:type="default" r:id="rId7"/>
      <w:pgSz w:w="11906" w:h="16838"/>
      <w:pgMar w:top="142" w:right="1418" w:bottom="0" w:left="1418" w:header="539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89E" w:rsidRDefault="00CB689E" w:rsidP="00E122DA">
      <w:r>
        <w:separator/>
      </w:r>
    </w:p>
  </w:endnote>
  <w:endnote w:type="continuationSeparator" w:id="0">
    <w:p w:rsidR="00CB689E" w:rsidRDefault="00CB689E" w:rsidP="00E12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89E" w:rsidRDefault="00CB689E" w:rsidP="00E122DA">
      <w:r>
        <w:separator/>
      </w:r>
    </w:p>
  </w:footnote>
  <w:footnote w:type="continuationSeparator" w:id="0">
    <w:p w:rsidR="00CB689E" w:rsidRDefault="00CB689E" w:rsidP="00E122DA">
      <w:r>
        <w:continuationSeparator/>
      </w:r>
    </w:p>
  </w:footnote>
  <w:footnote w:id="1">
    <w:p w:rsidR="00E122DA" w:rsidRDefault="00E122D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C5A4A">
        <w:rPr>
          <w:sz w:val="16"/>
          <w:szCs w:val="16"/>
        </w:rPr>
        <w:t>Upravna pristojba u iznosu od 2,65€ (19,97kn) na zahtjev (Tar.br. 1) i 23.89€ (180,00kn)  po izdanom izvatku iz zbirke kupoprodajnih cijena (Tar.br. 19) uplaćuje se na račun Primorsko-goranske županije IBAN: HR7424020061800008005, model: HR68, uz poziv na broj odobrenja: 5363-OIB-2.</w:t>
      </w:r>
      <w:bookmarkStart w:id="0" w:name="_GoBack"/>
      <w:bookmarkEnd w:id="0"/>
    </w:p>
  </w:footnote>
  <w:footnote w:id="2">
    <w:p w:rsidR="00E122DA" w:rsidRDefault="00E122DA" w:rsidP="00E122DA">
      <w:pPr>
        <w:pStyle w:val="FootnoteText"/>
      </w:pPr>
      <w:r w:rsidRPr="00656612">
        <w:rPr>
          <w:rStyle w:val="FootnoteReference"/>
          <w:sz w:val="16"/>
          <w:szCs w:val="16"/>
        </w:rPr>
        <w:footnoteRef/>
      </w:r>
      <w:r>
        <w:t xml:space="preserve"> </w:t>
      </w:r>
      <w:r w:rsidRPr="007053FC">
        <w:rPr>
          <w:sz w:val="16"/>
          <w:szCs w:val="16"/>
        </w:rPr>
        <w:t>Primjerice kupoprodajni ugovor, ugovor o kreditu, ugovor o zakupu/najmu</w:t>
      </w:r>
      <w:r>
        <w:rPr>
          <w:sz w:val="16"/>
          <w:szCs w:val="16"/>
        </w:rPr>
        <w:t>, izvlaštenje, denacionalizacija</w:t>
      </w:r>
      <w:r w:rsidRPr="007053FC">
        <w:rPr>
          <w:sz w:val="16"/>
          <w:szCs w:val="16"/>
        </w:rPr>
        <w:t xml:space="preserve"> i sl.</w:t>
      </w:r>
    </w:p>
  </w:footnote>
  <w:footnote w:id="3">
    <w:p w:rsidR="00E122DA" w:rsidRPr="005115EA" w:rsidRDefault="00E122DA" w:rsidP="00E122DA">
      <w:pPr>
        <w:pStyle w:val="FootnoteText"/>
        <w:rPr>
          <w:sz w:val="16"/>
          <w:szCs w:val="16"/>
        </w:rPr>
      </w:pPr>
      <w:r w:rsidRPr="005115EA">
        <w:rPr>
          <w:rStyle w:val="FootnoteReference"/>
          <w:sz w:val="16"/>
          <w:szCs w:val="16"/>
        </w:rPr>
        <w:footnoteRef/>
      </w:r>
      <w:r w:rsidRPr="005115EA">
        <w:rPr>
          <w:sz w:val="16"/>
          <w:szCs w:val="16"/>
        </w:rPr>
        <w:t xml:space="preserve"> </w:t>
      </w:r>
      <w:r w:rsidRPr="005115EA">
        <w:rPr>
          <w:sz w:val="16"/>
          <w:szCs w:val="16"/>
        </w:rPr>
        <w:t>Koeficijent iskoristivosti</w:t>
      </w:r>
    </w:p>
  </w:footnote>
  <w:footnote w:id="4">
    <w:p w:rsidR="00E122DA" w:rsidRDefault="00E122DA" w:rsidP="00E122DA">
      <w:pPr>
        <w:pStyle w:val="FootnoteText"/>
        <w:rPr>
          <w:sz w:val="16"/>
          <w:szCs w:val="16"/>
        </w:rPr>
      </w:pPr>
      <w:r w:rsidRPr="00B636F9">
        <w:rPr>
          <w:rStyle w:val="FootnoteReference"/>
          <w:sz w:val="16"/>
          <w:szCs w:val="16"/>
        </w:rPr>
        <w:footnoteRef/>
      </w:r>
      <w:r w:rsidRPr="00B636F9">
        <w:rPr>
          <w:sz w:val="16"/>
          <w:szCs w:val="16"/>
        </w:rPr>
        <w:t xml:space="preserve"> </w:t>
      </w:r>
      <w:r w:rsidRPr="00B636F9">
        <w:rPr>
          <w:sz w:val="16"/>
          <w:szCs w:val="16"/>
        </w:rPr>
        <w:t>Ispunjavaju samo ovlašteni sudski vještaci za procjenu nekretnina i ovlašteni sudski procjenitelji</w:t>
      </w:r>
    </w:p>
    <w:p w:rsidR="00E122DA" w:rsidRPr="00B636F9" w:rsidRDefault="00E122DA" w:rsidP="00E122DA">
      <w:pPr>
        <w:pStyle w:val="FootnoteText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ED1" w:rsidRDefault="00DC5A4A" w:rsidP="00125DD7">
    <w:pPr>
      <w:pStyle w:val="Header"/>
      <w:rPr>
        <w:sz w:val="16"/>
        <w:szCs w:val="16"/>
      </w:rPr>
    </w:pPr>
  </w:p>
  <w:p w:rsidR="00E122DA" w:rsidRDefault="00E122DA" w:rsidP="00125DD7">
    <w:pPr>
      <w:pStyle w:val="Header"/>
      <w:rPr>
        <w:sz w:val="16"/>
        <w:szCs w:val="16"/>
      </w:rPr>
    </w:pPr>
  </w:p>
  <w:tbl>
    <w:tblPr>
      <w:tblW w:w="0" w:type="auto"/>
      <w:tblLook w:val="01E0" w:firstRow="1" w:lastRow="1" w:firstColumn="1" w:lastColumn="1" w:noHBand="0" w:noVBand="0"/>
    </w:tblPr>
    <w:tblGrid>
      <w:gridCol w:w="936"/>
      <w:gridCol w:w="7258"/>
      <w:gridCol w:w="876"/>
    </w:tblGrid>
    <w:tr w:rsidR="00E122DA" w:rsidTr="00E122DA">
      <w:trPr>
        <w:trHeight w:val="1064"/>
      </w:trPr>
      <w:tc>
        <w:tcPr>
          <w:tcW w:w="920" w:type="dxa"/>
          <w:hideMark/>
        </w:tcPr>
        <w:p w:rsidR="00E122DA" w:rsidRDefault="00E122DA" w:rsidP="00E122DA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447675" cy="619125"/>
                <wp:effectExtent l="0" t="0" r="9525" b="9525"/>
                <wp:docPr id="10" name="Picture 10" descr="HRV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RV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68" w:type="dxa"/>
          <w:vAlign w:val="center"/>
          <w:hideMark/>
        </w:tcPr>
        <w:p w:rsidR="00E122DA" w:rsidRDefault="00E122DA" w:rsidP="00E122DA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REPUBLIKA HRVATSKA</w:t>
          </w:r>
        </w:p>
        <w:p w:rsidR="00E122DA" w:rsidRDefault="00E122DA" w:rsidP="00E122DA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PRIMORSKO-GORANSKA ŽUPANIJA</w:t>
          </w:r>
        </w:p>
        <w:p w:rsidR="00E122DA" w:rsidRDefault="00E122DA" w:rsidP="00E122DA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UPRAVNI ODJEL ZA PROSTORNO UREĐENJE, GRADITELJSTVO I ZAŠTITU OKOLIŠA </w:t>
          </w:r>
        </w:p>
      </w:tc>
      <w:tc>
        <w:tcPr>
          <w:tcW w:w="900" w:type="dxa"/>
        </w:tcPr>
        <w:p w:rsidR="00E122DA" w:rsidRDefault="00E122DA" w:rsidP="00E122DA">
          <w:pPr>
            <w:rPr>
              <w:rFonts w:cs="Calibri"/>
              <w:noProof/>
              <w:color w:val="999999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62865</wp:posOffset>
                </wp:positionV>
                <wp:extent cx="429895" cy="526415"/>
                <wp:effectExtent l="0" t="0" r="8255" b="6985"/>
                <wp:wrapNone/>
                <wp:docPr id="11" name="Picture 11" descr="grb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rb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9895" cy="5264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E122DA" w:rsidRDefault="00E122DA" w:rsidP="00E122DA">
          <w:pPr>
            <w:rPr>
              <w:rFonts w:cs="Calibri"/>
              <w:noProof/>
              <w:color w:val="999999"/>
              <w:sz w:val="20"/>
              <w:szCs w:val="20"/>
            </w:rPr>
          </w:pPr>
        </w:p>
      </w:tc>
    </w:tr>
  </w:tbl>
  <w:p w:rsidR="00E122DA" w:rsidRDefault="00E122DA" w:rsidP="00125DD7">
    <w:pPr>
      <w:pStyle w:val="Header"/>
      <w:rPr>
        <w:sz w:val="16"/>
        <w:szCs w:val="16"/>
      </w:rPr>
    </w:pPr>
  </w:p>
  <w:p w:rsidR="00E122DA" w:rsidRPr="00120CD9" w:rsidRDefault="00E122DA" w:rsidP="00125DD7">
    <w:pPr>
      <w:pStyle w:val="Head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2DA"/>
    <w:rsid w:val="00003B28"/>
    <w:rsid w:val="002C5B09"/>
    <w:rsid w:val="003A2BA7"/>
    <w:rsid w:val="006A7116"/>
    <w:rsid w:val="006C2584"/>
    <w:rsid w:val="00843A45"/>
    <w:rsid w:val="008B13B0"/>
    <w:rsid w:val="00C75775"/>
    <w:rsid w:val="00CB689E"/>
    <w:rsid w:val="00D257C0"/>
    <w:rsid w:val="00DC5A4A"/>
    <w:rsid w:val="00DE5FEE"/>
    <w:rsid w:val="00E122DA"/>
    <w:rsid w:val="00E43C5E"/>
    <w:rsid w:val="00F877FA"/>
    <w:rsid w:val="00F9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9DA66B1-D175-4491-980D-7A883B929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2DA"/>
    <w:pPr>
      <w:spacing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E122D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122DA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semiHidden/>
    <w:rsid w:val="00E122DA"/>
    <w:rPr>
      <w:vertAlign w:val="superscript"/>
    </w:rPr>
  </w:style>
  <w:style w:type="paragraph" w:styleId="Header">
    <w:name w:val="header"/>
    <w:basedOn w:val="Normal"/>
    <w:link w:val="HeaderChar"/>
    <w:rsid w:val="00E122D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122DA"/>
    <w:rPr>
      <w:rFonts w:ascii="Times New Roman" w:eastAsia="Times New Roman" w:hAnsi="Times New Roman" w:cs="Times New Roman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E122D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22DA"/>
    <w:rPr>
      <w:rFonts w:ascii="Times New Roman" w:eastAsia="Times New Roman" w:hAnsi="Times New Roman" w:cs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4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AE215-A6AC-461F-8580-D33DB3E30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ana Ljutić</dc:creator>
  <cp:keywords/>
  <dc:description/>
  <cp:lastModifiedBy>Ivor Erny</cp:lastModifiedBy>
  <cp:revision>4</cp:revision>
  <dcterms:created xsi:type="dcterms:W3CDTF">2022-12-08T12:25:00Z</dcterms:created>
  <dcterms:modified xsi:type="dcterms:W3CDTF">2023-01-26T10:00:00Z</dcterms:modified>
</cp:coreProperties>
</file>